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5B245DFA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6812160E" w14:textId="01EA380B" w:rsidR="0014013A" w:rsidRDefault="000A33B3" w:rsidP="003D43B1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9.30a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5D6899">
        <w:rPr>
          <w:noProof/>
          <w:color w:val="FF0000"/>
          <w:sz w:val="32"/>
          <w:szCs w:val="32"/>
        </w:rPr>
        <w:t>2nd</w:t>
      </w:r>
      <w:r w:rsidR="007264DF">
        <w:rPr>
          <w:noProof/>
          <w:color w:val="FF0000"/>
          <w:sz w:val="32"/>
          <w:szCs w:val="32"/>
        </w:rPr>
        <w:t xml:space="preserve"> </w:t>
      </w:r>
      <w:r w:rsidR="005D6899">
        <w:rPr>
          <w:noProof/>
          <w:color w:val="FF0000"/>
          <w:sz w:val="32"/>
          <w:szCs w:val="32"/>
        </w:rPr>
        <w:t>March</w:t>
      </w:r>
      <w:r w:rsidR="0002512A">
        <w:rPr>
          <w:noProof/>
          <w:color w:val="FF0000"/>
          <w:sz w:val="32"/>
          <w:szCs w:val="32"/>
        </w:rPr>
        <w:t>20</w:t>
      </w:r>
      <w:r w:rsidR="00155130">
        <w:rPr>
          <w:noProof/>
          <w:color w:val="FF0000"/>
          <w:sz w:val="32"/>
          <w:szCs w:val="32"/>
        </w:rPr>
        <w:t>20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243"/>
        <w:gridCol w:w="4312"/>
      </w:tblGrid>
      <w:tr w:rsidR="0014013A" w14:paraId="4F9F6CDE" w14:textId="77777777" w:rsidTr="001624E7">
        <w:tc>
          <w:tcPr>
            <w:tcW w:w="745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43" w:type="dxa"/>
          </w:tcPr>
          <w:p w14:paraId="03ACAA0D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1204723E" w14:textId="77777777" w:rsidR="0014013A" w:rsidRDefault="0014013A" w:rsidP="003610F6"/>
        </w:tc>
      </w:tr>
      <w:tr w:rsidR="0014013A" w14:paraId="364639ED" w14:textId="77777777" w:rsidTr="001624E7">
        <w:tc>
          <w:tcPr>
            <w:tcW w:w="745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24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312" w:type="dxa"/>
          </w:tcPr>
          <w:p w14:paraId="43192FA4" w14:textId="77777777" w:rsidR="00150262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evor </w:t>
            </w:r>
            <w:proofErr w:type="spellStart"/>
            <w:r w:rsidR="004C7B87" w:rsidRPr="001D0410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>er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 w:rsidR="00F03114">
              <w:rPr>
                <w:i/>
                <w:sz w:val="22"/>
                <w:szCs w:val="22"/>
              </w:rPr>
              <w:t>Bryan Donohue</w:t>
            </w:r>
            <w:r w:rsidR="00AB1B8A">
              <w:rPr>
                <w:i/>
                <w:sz w:val="22"/>
                <w:szCs w:val="22"/>
              </w:rPr>
              <w:t>, Wendy Donohue,</w:t>
            </w:r>
            <w:r w:rsidR="002F26BC">
              <w:rPr>
                <w:i/>
                <w:sz w:val="22"/>
                <w:szCs w:val="22"/>
              </w:rPr>
              <w:t xml:space="preserve"> </w:t>
            </w:r>
            <w:r w:rsidR="00DA1AF4">
              <w:rPr>
                <w:i/>
                <w:sz w:val="22"/>
                <w:szCs w:val="22"/>
              </w:rPr>
              <w:t>Alan Ireland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A33B3">
              <w:rPr>
                <w:i/>
                <w:sz w:val="22"/>
                <w:szCs w:val="22"/>
              </w:rPr>
              <w:t>J</w:t>
            </w:r>
            <w:r w:rsidR="00150262">
              <w:rPr>
                <w:i/>
                <w:sz w:val="22"/>
                <w:szCs w:val="22"/>
              </w:rPr>
              <w:t xml:space="preserve">im </w:t>
            </w:r>
            <w:r w:rsidR="000A33B3">
              <w:rPr>
                <w:i/>
                <w:sz w:val="22"/>
                <w:szCs w:val="22"/>
              </w:rPr>
              <w:t xml:space="preserve">Mitchell, </w:t>
            </w:r>
          </w:p>
          <w:p w14:paraId="5C64EE5F" w14:textId="3F1F40B3" w:rsidR="00DA1AF4" w:rsidRPr="001D0410" w:rsidRDefault="00632B9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elen </w:t>
            </w:r>
            <w:proofErr w:type="spellStart"/>
            <w:r>
              <w:rPr>
                <w:i/>
                <w:sz w:val="22"/>
                <w:szCs w:val="22"/>
              </w:rPr>
              <w:t>Brosnan</w:t>
            </w:r>
            <w:proofErr w:type="spellEnd"/>
            <w:r w:rsidR="00DA1AF4">
              <w:rPr>
                <w:i/>
                <w:sz w:val="22"/>
                <w:szCs w:val="22"/>
              </w:rPr>
              <w:t>,</w:t>
            </w:r>
            <w:r w:rsidR="000A33B3">
              <w:rPr>
                <w:i/>
                <w:sz w:val="22"/>
                <w:szCs w:val="22"/>
              </w:rPr>
              <w:t xml:space="preserve"> D</w:t>
            </w:r>
            <w:r w:rsidR="00150262">
              <w:rPr>
                <w:i/>
                <w:sz w:val="22"/>
                <w:szCs w:val="22"/>
              </w:rPr>
              <w:t xml:space="preserve">enis </w:t>
            </w:r>
            <w:proofErr w:type="spellStart"/>
            <w:r w:rsidR="000A33B3">
              <w:rPr>
                <w:i/>
                <w:sz w:val="22"/>
                <w:szCs w:val="22"/>
              </w:rPr>
              <w:t>Stanes</w:t>
            </w:r>
            <w:proofErr w:type="spellEnd"/>
            <w:r w:rsidR="005D6899">
              <w:rPr>
                <w:i/>
                <w:sz w:val="22"/>
                <w:szCs w:val="22"/>
              </w:rPr>
              <w:t>.</w:t>
            </w:r>
          </w:p>
          <w:p w14:paraId="7326E5AE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1624E7">
        <w:tc>
          <w:tcPr>
            <w:tcW w:w="745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24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312" w:type="dxa"/>
          </w:tcPr>
          <w:p w14:paraId="6AE5FFEC" w14:textId="4AB10DAA" w:rsidR="0014013A" w:rsidRDefault="005D6899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roline Donohue</w:t>
            </w:r>
          </w:p>
          <w:p w14:paraId="46E7EF2C" w14:textId="735DAA77" w:rsidR="006D6A33" w:rsidRPr="001D0410" w:rsidRDefault="006D6A33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1624E7">
        <w:tc>
          <w:tcPr>
            <w:tcW w:w="745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24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1113C50" w14:textId="2CA6B563" w:rsidR="0014013A" w:rsidRPr="001D0410" w:rsidRDefault="004C7B87" w:rsidP="003610F6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>Board Meeting held on</w:t>
            </w:r>
            <w:r w:rsidR="00632B9C">
              <w:rPr>
                <w:i/>
                <w:sz w:val="22"/>
                <w:szCs w:val="22"/>
              </w:rPr>
              <w:t>1</w:t>
            </w:r>
            <w:r w:rsidR="005D6899">
              <w:rPr>
                <w:i/>
                <w:sz w:val="22"/>
                <w:szCs w:val="22"/>
              </w:rPr>
              <w:t>0</w:t>
            </w:r>
            <w:r w:rsidR="000A33B3">
              <w:rPr>
                <w:i/>
                <w:sz w:val="22"/>
                <w:szCs w:val="22"/>
              </w:rPr>
              <w:t>th</w:t>
            </w:r>
            <w:r w:rsidR="00DA1AF4">
              <w:rPr>
                <w:i/>
                <w:sz w:val="22"/>
                <w:szCs w:val="22"/>
              </w:rPr>
              <w:t xml:space="preserve"> </w:t>
            </w:r>
            <w:r w:rsidR="005D6899">
              <w:rPr>
                <w:i/>
                <w:sz w:val="22"/>
                <w:szCs w:val="22"/>
              </w:rPr>
              <w:t>February</w:t>
            </w:r>
            <w:r w:rsidR="00632B9C">
              <w:rPr>
                <w:i/>
                <w:sz w:val="22"/>
                <w:szCs w:val="22"/>
              </w:rPr>
              <w:t xml:space="preserve"> </w:t>
            </w:r>
            <w:r w:rsidR="007264DF">
              <w:rPr>
                <w:i/>
                <w:sz w:val="22"/>
                <w:szCs w:val="22"/>
              </w:rPr>
              <w:t>20</w:t>
            </w:r>
            <w:r w:rsidR="00632B9C">
              <w:rPr>
                <w:i/>
                <w:sz w:val="22"/>
                <w:szCs w:val="22"/>
              </w:rPr>
              <w:t>20</w:t>
            </w:r>
          </w:p>
          <w:p w14:paraId="3D43BFAD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1624E7">
        <w:tc>
          <w:tcPr>
            <w:tcW w:w="745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243" w:type="dxa"/>
          </w:tcPr>
          <w:p w14:paraId="58E79A03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312" w:type="dxa"/>
          </w:tcPr>
          <w:p w14:paraId="4239276C" w14:textId="3A3F1789" w:rsidR="000A33B3" w:rsidRDefault="005D6899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re ha</w:t>
            </w:r>
            <w:r w:rsidR="00506F38">
              <w:rPr>
                <w:i/>
                <w:sz w:val="22"/>
                <w:szCs w:val="22"/>
              </w:rPr>
              <w:t>ve</w:t>
            </w:r>
            <w:r>
              <w:rPr>
                <w:i/>
                <w:sz w:val="22"/>
                <w:szCs w:val="22"/>
              </w:rPr>
              <w:t xml:space="preserve"> been only about 30 replies in regard to the Pennant Changes.</w:t>
            </w:r>
          </w:p>
          <w:p w14:paraId="702824D9" w14:textId="48FDC79B" w:rsidR="005D6899" w:rsidRDefault="005D6899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ill provide a summary for next meeting – J Mitchell</w:t>
            </w:r>
          </w:p>
          <w:p w14:paraId="3FEBBF6E" w14:textId="17520E27" w:rsidR="00DA1AF4" w:rsidRPr="001D0410" w:rsidRDefault="00DA1AF4" w:rsidP="00DA1AF4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1624E7">
        <w:tc>
          <w:tcPr>
            <w:tcW w:w="745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24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312" w:type="dxa"/>
          </w:tcPr>
          <w:p w14:paraId="608F8D03" w14:textId="30770B04" w:rsidR="00F71E58" w:rsidRDefault="005D6899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</w:t>
            </w:r>
            <w:r w:rsidR="00632B9C">
              <w:rPr>
                <w:i/>
                <w:sz w:val="22"/>
                <w:szCs w:val="22"/>
              </w:rPr>
              <w:t xml:space="preserve"> Donohue</w:t>
            </w:r>
            <w:r w:rsidR="00155130">
              <w:rPr>
                <w:i/>
                <w:sz w:val="22"/>
                <w:szCs w:val="22"/>
              </w:rPr>
              <w:t xml:space="preserve"> / </w:t>
            </w:r>
            <w:r>
              <w:rPr>
                <w:i/>
                <w:sz w:val="22"/>
                <w:szCs w:val="22"/>
              </w:rPr>
              <w:t xml:space="preserve">H </w:t>
            </w:r>
            <w:proofErr w:type="spellStart"/>
            <w:r>
              <w:rPr>
                <w:i/>
                <w:sz w:val="22"/>
                <w:szCs w:val="22"/>
              </w:rPr>
              <w:t>Brosnan</w:t>
            </w:r>
            <w:proofErr w:type="spellEnd"/>
          </w:p>
          <w:p w14:paraId="180F322C" w14:textId="606E3CC9" w:rsidR="0002512A" w:rsidRPr="001D0410" w:rsidRDefault="0002512A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1624E7">
        <w:tc>
          <w:tcPr>
            <w:tcW w:w="745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24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312" w:type="dxa"/>
          </w:tcPr>
          <w:p w14:paraId="60D6395D" w14:textId="44F19DE4" w:rsidR="007264DF" w:rsidRPr="001D0410" w:rsidRDefault="005D6899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chael </w:t>
            </w:r>
            <w:proofErr w:type="spellStart"/>
            <w:r>
              <w:rPr>
                <w:i/>
                <w:sz w:val="22"/>
                <w:szCs w:val="22"/>
              </w:rPr>
              <w:t>Applin</w:t>
            </w:r>
            <w:proofErr w:type="spellEnd"/>
          </w:p>
        </w:tc>
      </w:tr>
      <w:tr w:rsidR="0014013A" w14:paraId="24FF6F13" w14:textId="77777777" w:rsidTr="001624E7">
        <w:tc>
          <w:tcPr>
            <w:tcW w:w="745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312" w:type="dxa"/>
            <w:tcBorders>
              <w:left w:val="nil"/>
            </w:tcBorders>
          </w:tcPr>
          <w:p w14:paraId="23598EC3" w14:textId="77777777" w:rsidR="00B97F7A" w:rsidRDefault="00B97F7A" w:rsidP="003610F6">
            <w:pPr>
              <w:rPr>
                <w:i/>
                <w:sz w:val="22"/>
                <w:szCs w:val="22"/>
              </w:rPr>
            </w:pPr>
          </w:p>
          <w:p w14:paraId="5EAB7629" w14:textId="77777777" w:rsidR="00F71E58" w:rsidRDefault="005D6899" w:rsidP="005D68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lenn Zappa</w:t>
            </w:r>
          </w:p>
          <w:p w14:paraId="2A01564B" w14:textId="77777777" w:rsidR="005D6899" w:rsidRDefault="005D6899" w:rsidP="005D68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ssell Bolding</w:t>
            </w:r>
          </w:p>
          <w:p w14:paraId="54539171" w14:textId="1C8EB6A3" w:rsidR="005D6899" w:rsidRPr="001D0410" w:rsidRDefault="005D6899" w:rsidP="005D6899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1624E7">
        <w:tc>
          <w:tcPr>
            <w:tcW w:w="745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43" w:type="dxa"/>
          </w:tcPr>
          <w:p w14:paraId="3285CCD7" w14:textId="77777777" w:rsidR="004C7B87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0E3B1DDD" w14:textId="614BD95B" w:rsidR="00F71E58" w:rsidRDefault="005D6899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ank you letter from Joan Burns’ family</w:t>
            </w:r>
          </w:p>
          <w:p w14:paraId="0816B150" w14:textId="58DDCFAC" w:rsidR="00632B9C" w:rsidRDefault="005D6899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GBD Secretary – Olney Trophy event</w:t>
            </w:r>
          </w:p>
          <w:p w14:paraId="06CE7C33" w14:textId="65D83CFA" w:rsidR="00632B9C" w:rsidRDefault="005D6899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enton Green Insurance Brokers – re stolen “Scope” claim</w:t>
            </w:r>
          </w:p>
          <w:p w14:paraId="19BFE583" w14:textId="356DAE1F" w:rsidR="00632B9C" w:rsidRDefault="005D6899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 B </w:t>
            </w:r>
            <w:proofErr w:type="spellStart"/>
            <w:r>
              <w:rPr>
                <w:i/>
                <w:sz w:val="22"/>
                <w:szCs w:val="22"/>
              </w:rPr>
              <w:t>Wintrup</w:t>
            </w:r>
            <w:proofErr w:type="spellEnd"/>
            <w:r>
              <w:rPr>
                <w:i/>
                <w:sz w:val="22"/>
                <w:szCs w:val="22"/>
              </w:rPr>
              <w:t xml:space="preserve"> – Re consumption of alcohol during games</w:t>
            </w:r>
          </w:p>
          <w:p w14:paraId="4C81C61A" w14:textId="7F1B6864" w:rsidR="00632B9C" w:rsidRDefault="005D6899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Vic – Greens inspector training</w:t>
            </w:r>
          </w:p>
          <w:p w14:paraId="7CD41F08" w14:textId="5F3655F4" w:rsidR="00632B9C" w:rsidRDefault="00EF31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ippsport</w:t>
            </w:r>
            <w:proofErr w:type="spellEnd"/>
            <w:r>
              <w:rPr>
                <w:i/>
                <w:sz w:val="22"/>
                <w:szCs w:val="22"/>
              </w:rPr>
              <w:t xml:space="preserve"> – getting women &amp; girls involved at your Club</w:t>
            </w:r>
          </w:p>
          <w:p w14:paraId="408E1DCC" w14:textId="14B3EB88" w:rsidR="00632B9C" w:rsidRDefault="00EF31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PCA – New music licensing on stop shop</w:t>
            </w:r>
          </w:p>
          <w:p w14:paraId="555F8DF5" w14:textId="23A7CF71" w:rsidR="00EF313A" w:rsidRDefault="00EF31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ry McBain – Director of Catering to be appointed</w:t>
            </w:r>
          </w:p>
          <w:p w14:paraId="77CDEC4D" w14:textId="0EC7987C" w:rsidR="00EF313A" w:rsidRPr="00642EEA" w:rsidRDefault="00EF31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Korumburra</w:t>
            </w:r>
            <w:proofErr w:type="spellEnd"/>
            <w:r>
              <w:rPr>
                <w:i/>
                <w:sz w:val="22"/>
                <w:szCs w:val="22"/>
              </w:rPr>
              <w:t xml:space="preserve"> Bowls Club – changes to Pennant</w:t>
            </w:r>
          </w:p>
          <w:p w14:paraId="2890C7A4" w14:textId="7EFB3232" w:rsidR="00DA1AF4" w:rsidRPr="003E3172" w:rsidRDefault="00DA1AF4" w:rsidP="00155130">
            <w:pPr>
              <w:ind w:left="720"/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1624E7">
        <w:tc>
          <w:tcPr>
            <w:tcW w:w="745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046C7E8C" w14:textId="0EFA5554" w:rsidR="00642EEA" w:rsidRDefault="00642EEA" w:rsidP="003610F6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3610F6"/>
          <w:p w14:paraId="04328F23" w14:textId="127B5F6B" w:rsidR="00925EC3" w:rsidRPr="001D0410" w:rsidRDefault="00925EC3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6C73B36" w14:textId="7812516B" w:rsidR="00CB42B6" w:rsidRDefault="00EF313A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enton Green Insurance Brokers – Claim for stolen “Scope” discontinued</w:t>
            </w:r>
          </w:p>
          <w:p w14:paraId="68355E5B" w14:textId="4E65D058" w:rsidR="00EF313A" w:rsidRDefault="00EF313A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ank you letters re shelters</w:t>
            </w:r>
          </w:p>
          <w:p w14:paraId="32F68E7F" w14:textId="64DDC3B8" w:rsidR="00EF313A" w:rsidRDefault="00EF313A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ank </w:t>
            </w:r>
            <w:proofErr w:type="gramStart"/>
            <w:r>
              <w:rPr>
                <w:i/>
                <w:sz w:val="22"/>
                <w:szCs w:val="22"/>
              </w:rPr>
              <w:t>you letter</w:t>
            </w:r>
            <w:proofErr w:type="gramEnd"/>
            <w:r>
              <w:rPr>
                <w:i/>
                <w:sz w:val="22"/>
                <w:szCs w:val="22"/>
              </w:rPr>
              <w:t xml:space="preserve"> – Wonthaggi Club re Turkey Triples</w:t>
            </w:r>
          </w:p>
          <w:p w14:paraId="2AAA6746" w14:textId="32AE4F7A" w:rsidR="00EF313A" w:rsidRDefault="00EF313A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Thank </w:t>
            </w:r>
            <w:proofErr w:type="gramStart"/>
            <w:r>
              <w:rPr>
                <w:i/>
                <w:sz w:val="22"/>
                <w:szCs w:val="22"/>
              </w:rPr>
              <w:t>you letter</w:t>
            </w:r>
            <w:proofErr w:type="gramEnd"/>
            <w:r>
              <w:rPr>
                <w:i/>
                <w:sz w:val="22"/>
                <w:szCs w:val="22"/>
              </w:rPr>
              <w:t xml:space="preserve"> – Holcim/ </w:t>
            </w:r>
            <w:proofErr w:type="spellStart"/>
            <w:r>
              <w:rPr>
                <w:i/>
                <w:sz w:val="22"/>
                <w:szCs w:val="22"/>
              </w:rPr>
              <w:t>Donmix</w:t>
            </w:r>
            <w:proofErr w:type="spellEnd"/>
            <w:r>
              <w:rPr>
                <w:i/>
                <w:sz w:val="22"/>
                <w:szCs w:val="22"/>
              </w:rPr>
              <w:t xml:space="preserve"> re jimmy Smith Triples</w:t>
            </w:r>
          </w:p>
          <w:p w14:paraId="701E1A97" w14:textId="62C7B45B" w:rsidR="00155130" w:rsidRPr="00F7420C" w:rsidRDefault="00155130" w:rsidP="00F7420C">
            <w:pPr>
              <w:ind w:left="360"/>
              <w:rPr>
                <w:i/>
                <w:sz w:val="22"/>
                <w:szCs w:val="22"/>
              </w:rPr>
            </w:pPr>
          </w:p>
          <w:p w14:paraId="22A9E711" w14:textId="4D0B0272" w:rsidR="006A348F" w:rsidRPr="006A348F" w:rsidRDefault="006A348F" w:rsidP="003E3172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02512A" w14:paraId="076573A7" w14:textId="77777777" w:rsidTr="001624E7">
        <w:tc>
          <w:tcPr>
            <w:tcW w:w="745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</w:p>
        </w:tc>
        <w:tc>
          <w:tcPr>
            <w:tcW w:w="324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312" w:type="dxa"/>
          </w:tcPr>
          <w:p w14:paraId="50A5E595" w14:textId="71D38549" w:rsidR="0002512A" w:rsidRPr="0002512A" w:rsidRDefault="0002512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EF313A">
              <w:rPr>
                <w:i/>
                <w:sz w:val="22"/>
                <w:szCs w:val="22"/>
              </w:rPr>
              <w:t>R Lee</w:t>
            </w:r>
            <w:r w:rsidR="00155130">
              <w:rPr>
                <w:i/>
                <w:sz w:val="22"/>
                <w:szCs w:val="22"/>
              </w:rPr>
              <w:t xml:space="preserve"> / </w:t>
            </w:r>
            <w:r w:rsidR="00F7420C">
              <w:rPr>
                <w:i/>
                <w:sz w:val="22"/>
                <w:szCs w:val="22"/>
              </w:rPr>
              <w:t>A Ireland</w:t>
            </w:r>
          </w:p>
        </w:tc>
      </w:tr>
      <w:tr w:rsidR="004C7B87" w14:paraId="6CD951F5" w14:textId="77777777" w:rsidTr="001624E7">
        <w:tc>
          <w:tcPr>
            <w:tcW w:w="745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24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725B5145" w14:textId="77777777" w:rsidR="00642EEA" w:rsidRDefault="00642EEA" w:rsidP="003610F6">
            <w:pPr>
              <w:rPr>
                <w:i/>
                <w:sz w:val="22"/>
                <w:szCs w:val="22"/>
              </w:rPr>
            </w:pPr>
          </w:p>
          <w:p w14:paraId="37C3F6E8" w14:textId="4D6FD5C9" w:rsidR="009E68DB" w:rsidRDefault="003E5800" w:rsidP="00F742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 tabled</w:t>
            </w:r>
            <w:r w:rsidR="006A348F">
              <w:rPr>
                <w:i/>
                <w:sz w:val="22"/>
                <w:szCs w:val="22"/>
              </w:rPr>
              <w:t xml:space="preserve"> </w:t>
            </w:r>
            <w:r w:rsidR="00155130">
              <w:rPr>
                <w:i/>
                <w:sz w:val="22"/>
                <w:szCs w:val="22"/>
              </w:rPr>
              <w:t>–</w:t>
            </w:r>
            <w:r w:rsidR="00EA042C">
              <w:rPr>
                <w:i/>
                <w:sz w:val="22"/>
                <w:szCs w:val="22"/>
              </w:rPr>
              <w:t xml:space="preserve"> </w:t>
            </w:r>
            <w:r w:rsidR="00F7420C">
              <w:rPr>
                <w:i/>
                <w:sz w:val="22"/>
                <w:szCs w:val="22"/>
              </w:rPr>
              <w:t xml:space="preserve">Overall </w:t>
            </w:r>
            <w:r w:rsidR="00EF313A">
              <w:rPr>
                <w:i/>
                <w:sz w:val="22"/>
                <w:szCs w:val="22"/>
              </w:rPr>
              <w:t xml:space="preserve">net </w:t>
            </w:r>
            <w:r w:rsidR="00F7420C">
              <w:rPr>
                <w:i/>
                <w:sz w:val="22"/>
                <w:szCs w:val="22"/>
              </w:rPr>
              <w:t>income is up by $3</w:t>
            </w:r>
            <w:r w:rsidR="00EF313A">
              <w:rPr>
                <w:i/>
                <w:sz w:val="22"/>
                <w:szCs w:val="22"/>
              </w:rPr>
              <w:t>7446</w:t>
            </w:r>
            <w:r w:rsidR="00F7420C">
              <w:rPr>
                <w:i/>
                <w:sz w:val="22"/>
                <w:szCs w:val="22"/>
              </w:rPr>
              <w:t xml:space="preserve"> as at the same time last year.</w:t>
            </w:r>
          </w:p>
          <w:p w14:paraId="5669548A" w14:textId="61F63A40" w:rsidR="00EF313A" w:rsidRDefault="00EF313A" w:rsidP="00F742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r sales are up</w:t>
            </w:r>
          </w:p>
          <w:p w14:paraId="3E25A1BC" w14:textId="37DC5AC5" w:rsidR="00EF313A" w:rsidRDefault="00EF313A" w:rsidP="00F742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A motion by W Donohue, </w:t>
            </w:r>
            <w:proofErr w:type="gramStart"/>
            <w:r>
              <w:rPr>
                <w:i/>
                <w:sz w:val="22"/>
                <w:szCs w:val="22"/>
              </w:rPr>
              <w:t>Seconded</w:t>
            </w:r>
            <w:proofErr w:type="gramEnd"/>
            <w:r>
              <w:rPr>
                <w:i/>
                <w:sz w:val="22"/>
                <w:szCs w:val="22"/>
              </w:rPr>
              <w:t xml:space="preserve"> by Allan Ireland</w:t>
            </w:r>
            <w:r w:rsidR="007A3839">
              <w:rPr>
                <w:i/>
                <w:sz w:val="22"/>
                <w:szCs w:val="22"/>
              </w:rPr>
              <w:t xml:space="preserve"> “The installation of the remaining shelters should go ahead which will be 4 shelters at each end with a full length covering roof” was passed.</w:t>
            </w:r>
          </w:p>
          <w:p w14:paraId="1B9316D7" w14:textId="674E09BA" w:rsidR="007A3839" w:rsidRDefault="007A3839" w:rsidP="00F742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further quote to be obtained.</w:t>
            </w:r>
          </w:p>
          <w:p w14:paraId="37D806F4" w14:textId="5F50D93C" w:rsidR="007A3839" w:rsidRDefault="007A3839" w:rsidP="00F742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is is made possible by the generous sponsors of the shelters and the use of the “Bingo Account”</w:t>
            </w:r>
          </w:p>
          <w:p w14:paraId="3705995D" w14:textId="4D4C6553" w:rsidR="00EA042C" w:rsidRPr="001D0410" w:rsidRDefault="00EA042C" w:rsidP="00EA042C">
            <w:pPr>
              <w:rPr>
                <w:i/>
                <w:sz w:val="22"/>
                <w:szCs w:val="22"/>
              </w:rPr>
            </w:pPr>
          </w:p>
        </w:tc>
      </w:tr>
      <w:tr w:rsidR="004C7B87" w14:paraId="6488D068" w14:textId="77777777" w:rsidTr="001624E7">
        <w:tc>
          <w:tcPr>
            <w:tcW w:w="745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24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5EC1CA40" w14:textId="13635C96" w:rsidR="00F7420C" w:rsidRPr="00F7420C" w:rsidRDefault="007A3839" w:rsidP="007A3839">
            <w:pPr>
              <w:pStyle w:val="ListParagrap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No  report</w:t>
            </w:r>
            <w:proofErr w:type="gramEnd"/>
            <w:r w:rsidR="00F7420C">
              <w:rPr>
                <w:i/>
                <w:sz w:val="22"/>
                <w:szCs w:val="22"/>
              </w:rPr>
              <w:t>.</w:t>
            </w:r>
          </w:p>
          <w:p w14:paraId="2E7BF593" w14:textId="2FE843FB" w:rsidR="00FC34BA" w:rsidRPr="001D0410" w:rsidRDefault="00FC34B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1624E7">
        <w:tc>
          <w:tcPr>
            <w:tcW w:w="745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24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312" w:type="dxa"/>
          </w:tcPr>
          <w:p w14:paraId="12C22776" w14:textId="77777777" w:rsidR="00F7420C" w:rsidRDefault="007A3839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l going well – further spraying to be done</w:t>
            </w:r>
          </w:p>
          <w:p w14:paraId="591F708B" w14:textId="77777777" w:rsidR="007A3839" w:rsidRDefault="007A3839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ne template made</w:t>
            </w:r>
          </w:p>
          <w:p w14:paraId="2209F22A" w14:textId="38CADA24" w:rsidR="007A3839" w:rsidRPr="007167D5" w:rsidRDefault="007A3839" w:rsidP="007A3839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4B132D" w14:paraId="1F440E85" w14:textId="77777777" w:rsidTr="001624E7">
        <w:tc>
          <w:tcPr>
            <w:tcW w:w="745" w:type="dxa"/>
          </w:tcPr>
          <w:p w14:paraId="0EB00A62" w14:textId="3C5282F6" w:rsidR="004B132D" w:rsidRDefault="004B132D" w:rsidP="003610F6">
            <w:pPr>
              <w:rPr>
                <w:b/>
              </w:rPr>
            </w:pPr>
          </w:p>
          <w:p w14:paraId="4031EE7C" w14:textId="10EDD278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43" w:type="dxa"/>
          </w:tcPr>
          <w:p w14:paraId="128AFB57" w14:textId="77777777" w:rsidR="004B132D" w:rsidRDefault="004B132D" w:rsidP="003610F6">
            <w:pPr>
              <w:rPr>
                <w:b/>
              </w:rPr>
            </w:pPr>
          </w:p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1973AB5" w14:textId="3AAC1672" w:rsidR="004B132D" w:rsidRDefault="004B132D" w:rsidP="003610F6">
            <w:pPr>
              <w:rPr>
                <w:i/>
                <w:sz w:val="22"/>
                <w:szCs w:val="22"/>
              </w:rPr>
            </w:pPr>
          </w:p>
          <w:p w14:paraId="35E6815E" w14:textId="69725DE2" w:rsidR="007167D5" w:rsidRDefault="007A3839" w:rsidP="006F0A52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Friday night dinner in March</w:t>
            </w:r>
          </w:p>
          <w:p w14:paraId="574CBC75" w14:textId="77777777" w:rsidR="007167D5" w:rsidRDefault="007A3839" w:rsidP="006F0A52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quest by Glad M</w:t>
            </w:r>
            <w:r w:rsidR="004A5953">
              <w:rPr>
                <w:i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 xml:space="preserve">ford to use the Club rooms for her birthday function </w:t>
            </w:r>
            <w:r w:rsidR="004A5953">
              <w:rPr>
                <w:i/>
                <w:sz w:val="22"/>
                <w:szCs w:val="22"/>
              </w:rPr>
              <w:t xml:space="preserve">in June </w:t>
            </w:r>
            <w:r>
              <w:rPr>
                <w:i/>
                <w:sz w:val="22"/>
                <w:szCs w:val="22"/>
              </w:rPr>
              <w:t>was granted subject to the availability</w:t>
            </w:r>
            <w:r w:rsidR="004A5953">
              <w:rPr>
                <w:i/>
                <w:sz w:val="22"/>
                <w:szCs w:val="22"/>
              </w:rPr>
              <w:t xml:space="preserve"> of bar staff.</w:t>
            </w:r>
          </w:p>
          <w:p w14:paraId="738A64A5" w14:textId="11AC2E0C" w:rsidR="004A5953" w:rsidRPr="007167D5" w:rsidRDefault="004A5953" w:rsidP="006F0A52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quest by Melissa Child to book the Club rooms for Scott Morison’s 50</w:t>
            </w:r>
            <w:r w:rsidRPr="004A5953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Birthday celebration on Saturday April 18 was also granted.</w:t>
            </w:r>
          </w:p>
        </w:tc>
      </w:tr>
      <w:tr w:rsidR="004C7B87" w14:paraId="4E3D8A5C" w14:textId="77777777" w:rsidTr="001624E7">
        <w:tc>
          <w:tcPr>
            <w:tcW w:w="745" w:type="dxa"/>
          </w:tcPr>
          <w:p w14:paraId="5C451EC9" w14:textId="77777777" w:rsidR="006F0A52" w:rsidRDefault="006F0A52" w:rsidP="003610F6">
            <w:pPr>
              <w:rPr>
                <w:b/>
              </w:rPr>
            </w:pPr>
          </w:p>
          <w:p w14:paraId="3CC3C299" w14:textId="24EE1269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243" w:type="dxa"/>
          </w:tcPr>
          <w:p w14:paraId="3555177C" w14:textId="77777777" w:rsidR="006F0A52" w:rsidRDefault="006F0A52" w:rsidP="003610F6">
            <w:pPr>
              <w:rPr>
                <w:b/>
              </w:rPr>
            </w:pPr>
          </w:p>
          <w:p w14:paraId="3D0D3283" w14:textId="62BADA49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312" w:type="dxa"/>
          </w:tcPr>
          <w:p w14:paraId="42F467F4" w14:textId="7999C369" w:rsidR="00DC0625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14:paraId="0D50E5F9" w14:textId="24E189A4" w:rsidR="006F0A52" w:rsidRDefault="004A5953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inter bowls to be conducted on Wednesday and Saturday with Match Committee duties to be shared.</w:t>
            </w:r>
            <w:r w:rsidR="006F0A52" w:rsidRPr="007167D5">
              <w:rPr>
                <w:i/>
                <w:sz w:val="22"/>
                <w:szCs w:val="22"/>
              </w:rPr>
              <w:t xml:space="preserve"> </w:t>
            </w:r>
          </w:p>
          <w:p w14:paraId="719246E9" w14:textId="2466FF7D" w:rsidR="007167D5" w:rsidRPr="007167D5" w:rsidRDefault="004A5953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xt season it was decided that formers winners of the B Grade Championships will be able to continue to play in future B Grade Championships. A Grade Club Champions will </w:t>
            </w:r>
            <w:r w:rsidR="00BA6D7B">
              <w:rPr>
                <w:i/>
                <w:sz w:val="22"/>
                <w:szCs w:val="22"/>
              </w:rPr>
              <w:t>not be eligibl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A6D7B">
              <w:rPr>
                <w:i/>
                <w:sz w:val="22"/>
                <w:szCs w:val="22"/>
              </w:rPr>
              <w:t>to play.</w:t>
            </w:r>
          </w:p>
          <w:p w14:paraId="4161566E" w14:textId="2E51A5C3" w:rsidR="006F0A52" w:rsidRPr="00A44F5A" w:rsidRDefault="006F0A52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1624E7">
        <w:tc>
          <w:tcPr>
            <w:tcW w:w="745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312" w:type="dxa"/>
          </w:tcPr>
          <w:p w14:paraId="0CA6F3CF" w14:textId="2377864F" w:rsidR="006A348F" w:rsidRDefault="00BA6D7B" w:rsidP="001624E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 above</w:t>
            </w:r>
          </w:p>
          <w:p w14:paraId="3B68460A" w14:textId="77777777" w:rsidR="00BA6D7B" w:rsidRPr="00BA6D7B" w:rsidRDefault="00BA6D7B" w:rsidP="00BA6D7B">
            <w:pPr>
              <w:rPr>
                <w:i/>
                <w:sz w:val="22"/>
                <w:szCs w:val="22"/>
              </w:rPr>
            </w:pPr>
          </w:p>
          <w:p w14:paraId="1C077392" w14:textId="6425A8E5" w:rsidR="006F0A52" w:rsidRPr="00A44F5A" w:rsidRDefault="006F0A52" w:rsidP="00BA6D7B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1624E7">
        <w:tc>
          <w:tcPr>
            <w:tcW w:w="745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312" w:type="dxa"/>
          </w:tcPr>
          <w:p w14:paraId="70764B11" w14:textId="2404F137" w:rsidR="006A348F" w:rsidRDefault="00BA6D7B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len </w:t>
            </w:r>
            <w:proofErr w:type="spellStart"/>
            <w:r>
              <w:rPr>
                <w:i/>
                <w:sz w:val="22"/>
                <w:szCs w:val="22"/>
              </w:rPr>
              <w:t>Birt</w:t>
            </w:r>
            <w:proofErr w:type="spellEnd"/>
            <w:r>
              <w:rPr>
                <w:i/>
                <w:sz w:val="22"/>
                <w:szCs w:val="22"/>
              </w:rPr>
              <w:t xml:space="preserve">, on behalf of the Club, has applied for a $5000 grant from Bass Coast Shire </w:t>
            </w:r>
            <w:r>
              <w:rPr>
                <w:i/>
                <w:sz w:val="22"/>
                <w:szCs w:val="22"/>
              </w:rPr>
              <w:lastRenderedPageBreak/>
              <w:t>Council for the purchase of new bowls to be used in various programs.</w:t>
            </w:r>
          </w:p>
          <w:p w14:paraId="68A2B224" w14:textId="72EC5B45" w:rsidR="00BA6D7B" w:rsidRPr="00A44F5A" w:rsidRDefault="00BA6D7B" w:rsidP="006A348F">
            <w:pPr>
              <w:rPr>
                <w:i/>
                <w:sz w:val="22"/>
                <w:szCs w:val="22"/>
              </w:rPr>
            </w:pPr>
          </w:p>
        </w:tc>
      </w:tr>
      <w:tr w:rsidR="00DC0625" w14:paraId="133919C3" w14:textId="77777777" w:rsidTr="001624E7">
        <w:tc>
          <w:tcPr>
            <w:tcW w:w="745" w:type="dxa"/>
          </w:tcPr>
          <w:p w14:paraId="243AB5F2" w14:textId="77777777" w:rsidR="00DC0625" w:rsidRDefault="00DC0625" w:rsidP="003610F6">
            <w:pPr>
              <w:rPr>
                <w:b/>
              </w:rPr>
            </w:pPr>
          </w:p>
          <w:p w14:paraId="551E3404" w14:textId="43CBB798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43" w:type="dxa"/>
          </w:tcPr>
          <w:p w14:paraId="31CBCFC4" w14:textId="77777777" w:rsidR="00DC0625" w:rsidRDefault="00DC0625" w:rsidP="003610F6">
            <w:pPr>
              <w:rPr>
                <w:b/>
              </w:rPr>
            </w:pPr>
          </w:p>
          <w:p w14:paraId="02BE6E99" w14:textId="327BB702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312" w:type="dxa"/>
          </w:tcPr>
          <w:p w14:paraId="61CE6BBF" w14:textId="77777777" w:rsidR="00DC0625" w:rsidRDefault="00DC0625" w:rsidP="006A348F">
            <w:pPr>
              <w:rPr>
                <w:i/>
                <w:sz w:val="22"/>
                <w:szCs w:val="22"/>
              </w:rPr>
            </w:pPr>
          </w:p>
          <w:p w14:paraId="540A5159" w14:textId="77777777" w:rsidR="00DC0625" w:rsidRDefault="00BA6D7B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 proposal by R Lee, seconded by </w:t>
            </w:r>
            <w:proofErr w:type="gramStart"/>
            <w:r>
              <w:rPr>
                <w:i/>
                <w:sz w:val="22"/>
                <w:szCs w:val="22"/>
              </w:rPr>
              <w:t>A</w:t>
            </w:r>
            <w:proofErr w:type="gramEnd"/>
            <w:r>
              <w:rPr>
                <w:i/>
                <w:sz w:val="22"/>
                <w:szCs w:val="22"/>
              </w:rPr>
              <w:t xml:space="preserve"> Ireland that a quote for a new frame for a new advertising board be obtained” was passed.</w:t>
            </w:r>
          </w:p>
          <w:p w14:paraId="209543F9" w14:textId="77777777" w:rsidR="00BA6D7B" w:rsidRDefault="00BA6D7B" w:rsidP="006A348F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Inverloch</w:t>
            </w:r>
            <w:proofErr w:type="spellEnd"/>
            <w:r>
              <w:rPr>
                <w:i/>
                <w:sz w:val="22"/>
                <w:szCs w:val="22"/>
              </w:rPr>
              <w:t xml:space="preserve"> Gas &amp; Hire has </w:t>
            </w:r>
            <w:r w:rsidR="00EB050A">
              <w:rPr>
                <w:i/>
                <w:sz w:val="22"/>
                <w:szCs w:val="22"/>
              </w:rPr>
              <w:t>expressed interest.</w:t>
            </w:r>
          </w:p>
          <w:p w14:paraId="5EA5A1B2" w14:textId="6DF66533" w:rsidR="00EB050A" w:rsidRDefault="00EB050A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1A7549D5" w14:textId="77777777" w:rsidTr="001624E7">
        <w:tc>
          <w:tcPr>
            <w:tcW w:w="745" w:type="dxa"/>
          </w:tcPr>
          <w:p w14:paraId="3F2E2BDB" w14:textId="69CA7B1D" w:rsidR="004C7B87" w:rsidRPr="0014013A" w:rsidRDefault="004C7B87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695537E3" w14:textId="66767745" w:rsidR="004C7B87" w:rsidRPr="00146C57" w:rsidRDefault="004C7B87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267FD82" w14:textId="56F751FD" w:rsidR="00C915DE" w:rsidRPr="00A44F5A" w:rsidRDefault="00C915DE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1624E7">
        <w:tc>
          <w:tcPr>
            <w:tcW w:w="745" w:type="dxa"/>
          </w:tcPr>
          <w:p w14:paraId="209E2F8C" w14:textId="4B8EE3F3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DC0625">
              <w:rPr>
                <w:b/>
              </w:rPr>
              <w:t>9</w:t>
            </w:r>
          </w:p>
        </w:tc>
        <w:tc>
          <w:tcPr>
            <w:tcW w:w="324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312" w:type="dxa"/>
          </w:tcPr>
          <w:p w14:paraId="7AA1328F" w14:textId="278F6C7E" w:rsidR="001624E7" w:rsidRDefault="00EB050A" w:rsidP="00EB050A">
            <w:pPr>
              <w:rPr>
                <w:i/>
                <w:sz w:val="22"/>
                <w:szCs w:val="22"/>
              </w:rPr>
            </w:pPr>
            <w:r w:rsidRPr="00EB050A">
              <w:rPr>
                <w:i/>
                <w:sz w:val="22"/>
                <w:szCs w:val="22"/>
              </w:rPr>
              <w:t>Very successful season</w:t>
            </w:r>
            <w:r>
              <w:rPr>
                <w:i/>
                <w:sz w:val="22"/>
                <w:szCs w:val="22"/>
              </w:rPr>
              <w:t xml:space="preserve"> with an unfortunate ending for Division 1 Saturday Pennant and Division 3 Mid</w:t>
            </w:r>
            <w:r w:rsidR="00506F38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ek Pennant.</w:t>
            </w:r>
          </w:p>
          <w:p w14:paraId="7D5FFAEE" w14:textId="3F70DD9A" w:rsidR="00EB050A" w:rsidRDefault="00EB050A" w:rsidP="00EB050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sting of 4 Grand finals was very successful due to the outstanding response from Club members to volunteer.</w:t>
            </w:r>
          </w:p>
          <w:p w14:paraId="67F23C7A" w14:textId="1987195A" w:rsidR="00EB050A" w:rsidRPr="00EB050A" w:rsidRDefault="00EB050A" w:rsidP="00EB050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ter of thanks to be sent to The Seniors Citizens Club for the loan of the seats and to The Wonthaggi Club for the use of the marquees.</w:t>
            </w:r>
          </w:p>
          <w:p w14:paraId="5CC2CF00" w14:textId="0CB16A80" w:rsidR="00E62DF0" w:rsidRPr="00A44F5A" w:rsidRDefault="00E62DF0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68C5E7B" w14:textId="77777777" w:rsidTr="001624E7">
        <w:tc>
          <w:tcPr>
            <w:tcW w:w="745" w:type="dxa"/>
          </w:tcPr>
          <w:p w14:paraId="6F654AD2" w14:textId="7D2F59A9" w:rsidR="004C7B87" w:rsidRPr="0014013A" w:rsidRDefault="00DC0625" w:rsidP="003610F6">
            <w:pPr>
              <w:rPr>
                <w:b/>
              </w:rPr>
            </w:pPr>
            <w:r>
              <w:rPr>
                <w:b/>
              </w:rPr>
              <w:t>20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312" w:type="dxa"/>
          </w:tcPr>
          <w:p w14:paraId="166381CF" w14:textId="4CE496EC" w:rsidR="00E62DF0" w:rsidRDefault="00EB050A" w:rsidP="00E62D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s now finished</w:t>
            </w:r>
            <w:r w:rsidR="00260827">
              <w:rPr>
                <w:i/>
                <w:sz w:val="22"/>
                <w:szCs w:val="22"/>
              </w:rPr>
              <w:t>. The season was weather impacted but was still successful.</w:t>
            </w:r>
          </w:p>
          <w:p w14:paraId="4FBA3B93" w14:textId="392332E0" w:rsidR="002B5746" w:rsidRPr="00A44F5A" w:rsidRDefault="002B5746" w:rsidP="00E62DF0">
            <w:pPr>
              <w:rPr>
                <w:i/>
                <w:sz w:val="22"/>
                <w:szCs w:val="22"/>
              </w:rPr>
            </w:pPr>
          </w:p>
        </w:tc>
      </w:tr>
      <w:tr w:rsidR="004C7B87" w14:paraId="6C396EA0" w14:textId="77777777" w:rsidTr="001624E7">
        <w:tc>
          <w:tcPr>
            <w:tcW w:w="745" w:type="dxa"/>
          </w:tcPr>
          <w:p w14:paraId="421153A0" w14:textId="28D3BA83" w:rsidR="004C7B87" w:rsidRPr="0014013A" w:rsidRDefault="002B5746" w:rsidP="003610F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243" w:type="dxa"/>
          </w:tcPr>
          <w:p w14:paraId="2DC1EAC8" w14:textId="2795CE97" w:rsidR="004C7B87" w:rsidRPr="00DF6283" w:rsidRDefault="002B5746" w:rsidP="003610F6">
            <w:pPr>
              <w:rPr>
                <w:b/>
              </w:rPr>
            </w:pPr>
            <w:r>
              <w:rPr>
                <w:b/>
              </w:rPr>
              <w:t>Coaching:</w:t>
            </w:r>
          </w:p>
        </w:tc>
        <w:tc>
          <w:tcPr>
            <w:tcW w:w="4312" w:type="dxa"/>
          </w:tcPr>
          <w:p w14:paraId="7F4A9B6C" w14:textId="707FAF30" w:rsidR="00A44F5A" w:rsidRPr="00A44F5A" w:rsidRDefault="002B574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ill being conducted on Fridays</w:t>
            </w:r>
            <w:r w:rsidR="00506F38">
              <w:rPr>
                <w:i/>
                <w:sz w:val="22"/>
                <w:szCs w:val="22"/>
              </w:rPr>
              <w:t>. Thank you to Fred and Rob.</w:t>
            </w:r>
          </w:p>
        </w:tc>
      </w:tr>
      <w:tr w:rsidR="002B5746" w14:paraId="3567B65C" w14:textId="77777777" w:rsidTr="001624E7">
        <w:tc>
          <w:tcPr>
            <w:tcW w:w="745" w:type="dxa"/>
          </w:tcPr>
          <w:p w14:paraId="7ED53110" w14:textId="77777777" w:rsidR="002B5746" w:rsidRPr="0014013A" w:rsidRDefault="002B5746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53C826F3" w14:textId="77777777" w:rsidR="002B5746" w:rsidRPr="00DF6283" w:rsidRDefault="002B5746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08B2719" w14:textId="77777777" w:rsidR="002B5746" w:rsidRPr="00A44F5A" w:rsidRDefault="002B5746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1624E7">
        <w:tc>
          <w:tcPr>
            <w:tcW w:w="745" w:type="dxa"/>
          </w:tcPr>
          <w:p w14:paraId="7255DBA5" w14:textId="5B49A2A1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2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312" w:type="dxa"/>
          </w:tcPr>
          <w:p w14:paraId="4AF97013" w14:textId="2ED3E0B9" w:rsidR="00A44F5A" w:rsidRDefault="00C91A5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260827">
              <w:rPr>
                <w:i/>
                <w:sz w:val="22"/>
                <w:szCs w:val="22"/>
              </w:rPr>
              <w:t xml:space="preserve">H </w:t>
            </w:r>
            <w:proofErr w:type="spellStart"/>
            <w:r w:rsidR="00260827">
              <w:rPr>
                <w:i/>
                <w:sz w:val="22"/>
                <w:szCs w:val="22"/>
              </w:rPr>
              <w:t>Brosnan</w:t>
            </w:r>
            <w:proofErr w:type="spellEnd"/>
            <w:r>
              <w:rPr>
                <w:i/>
                <w:sz w:val="22"/>
                <w:szCs w:val="22"/>
              </w:rPr>
              <w:t xml:space="preserve"> / </w:t>
            </w:r>
            <w:r w:rsidR="00260827">
              <w:rPr>
                <w:i/>
                <w:sz w:val="22"/>
                <w:szCs w:val="22"/>
              </w:rPr>
              <w:t>B Donohue</w:t>
            </w:r>
          </w:p>
          <w:p w14:paraId="1ADB5F0B" w14:textId="566A66DF" w:rsidR="00A05274" w:rsidRPr="00A44F5A" w:rsidRDefault="00A05274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1624E7">
        <w:tc>
          <w:tcPr>
            <w:tcW w:w="745" w:type="dxa"/>
          </w:tcPr>
          <w:p w14:paraId="7C2E2829" w14:textId="5C7307A9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24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312" w:type="dxa"/>
          </w:tcPr>
          <w:p w14:paraId="23158035" w14:textId="77777777" w:rsidR="003F1A2A" w:rsidRDefault="00260827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eting with James Whitehead was productive.</w:t>
            </w:r>
          </w:p>
          <w:p w14:paraId="069A67BF" w14:textId="77777777" w:rsidR="00260827" w:rsidRDefault="00260827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 </w:t>
            </w:r>
            <w:proofErr w:type="spellStart"/>
            <w:r>
              <w:rPr>
                <w:i/>
                <w:sz w:val="22"/>
                <w:szCs w:val="22"/>
              </w:rPr>
              <w:t>Teer</w:t>
            </w:r>
            <w:proofErr w:type="spellEnd"/>
            <w:r>
              <w:rPr>
                <w:i/>
                <w:sz w:val="22"/>
                <w:szCs w:val="22"/>
              </w:rPr>
              <w:t xml:space="preserve"> to reply to letter from K </w:t>
            </w:r>
            <w:proofErr w:type="spellStart"/>
            <w:r>
              <w:rPr>
                <w:i/>
                <w:sz w:val="22"/>
                <w:szCs w:val="22"/>
              </w:rPr>
              <w:t>Wintrup</w:t>
            </w:r>
            <w:proofErr w:type="spellEnd"/>
            <w:r>
              <w:rPr>
                <w:i/>
                <w:sz w:val="22"/>
                <w:szCs w:val="22"/>
              </w:rPr>
              <w:t xml:space="preserve"> re alcohol consumption</w:t>
            </w:r>
          </w:p>
          <w:p w14:paraId="47A05AAF" w14:textId="77777777" w:rsidR="00260827" w:rsidRDefault="00260827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te of the AGM </w:t>
            </w:r>
            <w:r w:rsidR="00506F38">
              <w:rPr>
                <w:i/>
                <w:sz w:val="22"/>
                <w:szCs w:val="22"/>
              </w:rPr>
              <w:t>decided – Wednesday April 29</w:t>
            </w:r>
            <w:r w:rsidR="00506F38" w:rsidRPr="00506F38">
              <w:rPr>
                <w:i/>
                <w:sz w:val="22"/>
                <w:szCs w:val="22"/>
                <w:vertAlign w:val="superscript"/>
              </w:rPr>
              <w:t>th</w:t>
            </w:r>
          </w:p>
          <w:p w14:paraId="71ECA1B3" w14:textId="27C4E560" w:rsidR="00506F38" w:rsidRPr="00260827" w:rsidRDefault="00506F38" w:rsidP="00506F38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427473" w14:paraId="5B331C84" w14:textId="77777777" w:rsidTr="001624E7">
        <w:tc>
          <w:tcPr>
            <w:tcW w:w="745" w:type="dxa"/>
          </w:tcPr>
          <w:p w14:paraId="2B96E404" w14:textId="1F624D0C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243" w:type="dxa"/>
          </w:tcPr>
          <w:p w14:paraId="56B63396" w14:textId="78BEFAB6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312" w:type="dxa"/>
          </w:tcPr>
          <w:p w14:paraId="670B5162" w14:textId="383DF82A" w:rsidR="00427473" w:rsidRDefault="00506F38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ceeds of “Wrong Bias” box $270 to be donated to The Ambulance service.</w:t>
            </w:r>
          </w:p>
          <w:p w14:paraId="47DDF2E3" w14:textId="5BE3C929" w:rsidR="00506F38" w:rsidRDefault="00506F38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259 the proceeds of “Wrong Bias Pig and the Charity day to be donated to the Chemotherap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y Ward at the Wonthaggi Hospital</w:t>
            </w:r>
          </w:p>
          <w:p w14:paraId="2F43EEEB" w14:textId="77777777" w:rsidR="00506F38" w:rsidRDefault="00506F38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re will be no social bowls on Thursday March 12</w:t>
            </w:r>
            <w:r w:rsidRPr="00506F38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due to the Schools Challenge Day</w:t>
            </w:r>
          </w:p>
          <w:p w14:paraId="26E5DBEF" w14:textId="3A1DDE8A" w:rsidR="00506F38" w:rsidRPr="00260827" w:rsidRDefault="00506F38" w:rsidP="0026082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 discussion </w:t>
            </w:r>
            <w:proofErr w:type="gramStart"/>
            <w:r>
              <w:rPr>
                <w:i/>
                <w:sz w:val="22"/>
                <w:szCs w:val="22"/>
              </w:rPr>
              <w:t>took  place</w:t>
            </w:r>
            <w:proofErr w:type="gramEnd"/>
            <w:r>
              <w:rPr>
                <w:i/>
                <w:sz w:val="22"/>
                <w:szCs w:val="22"/>
              </w:rPr>
              <w:t xml:space="preserve"> re new vacuum cleaner for the greens</w:t>
            </w:r>
          </w:p>
        </w:tc>
      </w:tr>
      <w:tr w:rsidR="00077EED" w14:paraId="1701710F" w14:textId="77777777" w:rsidTr="0001358E">
        <w:tc>
          <w:tcPr>
            <w:tcW w:w="8300" w:type="dxa"/>
            <w:gridSpan w:val="3"/>
          </w:tcPr>
          <w:p w14:paraId="756FB9AE" w14:textId="16B45014" w:rsidR="003610F6" w:rsidRDefault="003610F6" w:rsidP="003610F6">
            <w:pPr>
              <w:rPr>
                <w:b/>
              </w:rPr>
            </w:pPr>
          </w:p>
          <w:p w14:paraId="6CF7AC0C" w14:textId="749038E6" w:rsidR="003D43B1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306B99">
              <w:rPr>
                <w:b/>
              </w:rPr>
              <w:t xml:space="preserve">Monday </w:t>
            </w:r>
            <w:r w:rsidR="00506F38">
              <w:rPr>
                <w:b/>
              </w:rPr>
              <w:t>April 13th</w:t>
            </w:r>
            <w:r w:rsidRPr="00077EED">
              <w:rPr>
                <w:b/>
              </w:rPr>
              <w:t xml:space="preserve"> @ 9.30am</w:t>
            </w:r>
          </w:p>
          <w:p w14:paraId="4ADE6584" w14:textId="50E96154" w:rsidR="003D43B1" w:rsidRPr="00077EED" w:rsidRDefault="003D43B1" w:rsidP="003610F6">
            <w:pPr>
              <w:rPr>
                <w:b/>
              </w:rPr>
            </w:pPr>
            <w:r>
              <w:rPr>
                <w:b/>
              </w:rPr>
              <w:t>Meeting closed @ 11.15am</w:t>
            </w:r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E0D"/>
    <w:multiLevelType w:val="hybridMultilevel"/>
    <w:tmpl w:val="3CD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300"/>
    <w:multiLevelType w:val="hybridMultilevel"/>
    <w:tmpl w:val="84D2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647"/>
    <w:multiLevelType w:val="hybridMultilevel"/>
    <w:tmpl w:val="42D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02E8"/>
    <w:multiLevelType w:val="hybridMultilevel"/>
    <w:tmpl w:val="98F0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5FEA"/>
    <w:multiLevelType w:val="hybridMultilevel"/>
    <w:tmpl w:val="A854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306B3"/>
    <w:multiLevelType w:val="hybridMultilevel"/>
    <w:tmpl w:val="98D2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1"/>
  </w:num>
  <w:num w:numId="11">
    <w:abstractNumId w:val="1"/>
  </w:num>
  <w:num w:numId="12">
    <w:abstractNumId w:val="10"/>
  </w:num>
  <w:num w:numId="13">
    <w:abstractNumId w:val="25"/>
  </w:num>
  <w:num w:numId="14">
    <w:abstractNumId w:val="4"/>
  </w:num>
  <w:num w:numId="15">
    <w:abstractNumId w:val="0"/>
  </w:num>
  <w:num w:numId="16">
    <w:abstractNumId w:val="7"/>
  </w:num>
  <w:num w:numId="17">
    <w:abstractNumId w:val="11"/>
  </w:num>
  <w:num w:numId="18">
    <w:abstractNumId w:val="19"/>
  </w:num>
  <w:num w:numId="19">
    <w:abstractNumId w:val="17"/>
  </w:num>
  <w:num w:numId="20">
    <w:abstractNumId w:val="23"/>
  </w:num>
  <w:num w:numId="21">
    <w:abstractNumId w:val="14"/>
  </w:num>
  <w:num w:numId="22">
    <w:abstractNumId w:val="8"/>
  </w:num>
  <w:num w:numId="23">
    <w:abstractNumId w:val="24"/>
  </w:num>
  <w:num w:numId="24">
    <w:abstractNumId w:val="6"/>
  </w:num>
  <w:num w:numId="25">
    <w:abstractNumId w:val="16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A"/>
    <w:rsid w:val="0001358E"/>
    <w:rsid w:val="0001392C"/>
    <w:rsid w:val="0002512A"/>
    <w:rsid w:val="000408D1"/>
    <w:rsid w:val="000479EC"/>
    <w:rsid w:val="00077EED"/>
    <w:rsid w:val="00080C4F"/>
    <w:rsid w:val="000A33B3"/>
    <w:rsid w:val="000B1629"/>
    <w:rsid w:val="000D3409"/>
    <w:rsid w:val="000E0E59"/>
    <w:rsid w:val="0014013A"/>
    <w:rsid w:val="00146C57"/>
    <w:rsid w:val="00150262"/>
    <w:rsid w:val="00155130"/>
    <w:rsid w:val="0015624A"/>
    <w:rsid w:val="00157DED"/>
    <w:rsid w:val="001624E7"/>
    <w:rsid w:val="001C4835"/>
    <w:rsid w:val="001D0410"/>
    <w:rsid w:val="001E7970"/>
    <w:rsid w:val="002055D1"/>
    <w:rsid w:val="00237B0B"/>
    <w:rsid w:val="0024742A"/>
    <w:rsid w:val="00260827"/>
    <w:rsid w:val="00274423"/>
    <w:rsid w:val="002857FE"/>
    <w:rsid w:val="002B5746"/>
    <w:rsid w:val="002D0D7D"/>
    <w:rsid w:val="002D7D9E"/>
    <w:rsid w:val="002F26BC"/>
    <w:rsid w:val="00306B99"/>
    <w:rsid w:val="003558A2"/>
    <w:rsid w:val="003610F6"/>
    <w:rsid w:val="003B16C4"/>
    <w:rsid w:val="003D43B1"/>
    <w:rsid w:val="003E3172"/>
    <w:rsid w:val="003E4666"/>
    <w:rsid w:val="003E5800"/>
    <w:rsid w:val="003F1A2A"/>
    <w:rsid w:val="003F33DA"/>
    <w:rsid w:val="00427473"/>
    <w:rsid w:val="0043043C"/>
    <w:rsid w:val="004A25F7"/>
    <w:rsid w:val="004A5953"/>
    <w:rsid w:val="004B132D"/>
    <w:rsid w:val="004C7B87"/>
    <w:rsid w:val="004E0F8D"/>
    <w:rsid w:val="004E1DC6"/>
    <w:rsid w:val="00501DDD"/>
    <w:rsid w:val="00504CD6"/>
    <w:rsid w:val="00506F38"/>
    <w:rsid w:val="00507CDB"/>
    <w:rsid w:val="00510E19"/>
    <w:rsid w:val="00516AE5"/>
    <w:rsid w:val="005B3448"/>
    <w:rsid w:val="005D4388"/>
    <w:rsid w:val="005D6899"/>
    <w:rsid w:val="005E08A2"/>
    <w:rsid w:val="005F06C2"/>
    <w:rsid w:val="00632B9C"/>
    <w:rsid w:val="00642EEA"/>
    <w:rsid w:val="00643A85"/>
    <w:rsid w:val="006A348F"/>
    <w:rsid w:val="006B0D61"/>
    <w:rsid w:val="006D6A33"/>
    <w:rsid w:val="006E4146"/>
    <w:rsid w:val="006F0A52"/>
    <w:rsid w:val="006F4DD6"/>
    <w:rsid w:val="00706530"/>
    <w:rsid w:val="007167D5"/>
    <w:rsid w:val="007264DF"/>
    <w:rsid w:val="007469BD"/>
    <w:rsid w:val="00787BD1"/>
    <w:rsid w:val="00792D6A"/>
    <w:rsid w:val="007A3839"/>
    <w:rsid w:val="007A5869"/>
    <w:rsid w:val="007C149B"/>
    <w:rsid w:val="007E056D"/>
    <w:rsid w:val="0087532D"/>
    <w:rsid w:val="00885B5B"/>
    <w:rsid w:val="0088712A"/>
    <w:rsid w:val="00890936"/>
    <w:rsid w:val="008A364C"/>
    <w:rsid w:val="008B102D"/>
    <w:rsid w:val="008F2196"/>
    <w:rsid w:val="00925EC3"/>
    <w:rsid w:val="009369A4"/>
    <w:rsid w:val="009E68DB"/>
    <w:rsid w:val="00A05274"/>
    <w:rsid w:val="00A44F5A"/>
    <w:rsid w:val="00AA0E85"/>
    <w:rsid w:val="00AB1B8A"/>
    <w:rsid w:val="00AF6010"/>
    <w:rsid w:val="00B351BA"/>
    <w:rsid w:val="00B57EA2"/>
    <w:rsid w:val="00B7735E"/>
    <w:rsid w:val="00B97F7A"/>
    <w:rsid w:val="00BA6D7B"/>
    <w:rsid w:val="00BD382C"/>
    <w:rsid w:val="00BD72A4"/>
    <w:rsid w:val="00C00EA4"/>
    <w:rsid w:val="00C2086D"/>
    <w:rsid w:val="00C34750"/>
    <w:rsid w:val="00C915DE"/>
    <w:rsid w:val="00C91A55"/>
    <w:rsid w:val="00CB42B6"/>
    <w:rsid w:val="00CC5AB4"/>
    <w:rsid w:val="00D21CF9"/>
    <w:rsid w:val="00D37B06"/>
    <w:rsid w:val="00D9508B"/>
    <w:rsid w:val="00DA1AF4"/>
    <w:rsid w:val="00DC0625"/>
    <w:rsid w:val="00DF16F1"/>
    <w:rsid w:val="00DF6283"/>
    <w:rsid w:val="00E62DF0"/>
    <w:rsid w:val="00E84D86"/>
    <w:rsid w:val="00E90C0C"/>
    <w:rsid w:val="00EA042C"/>
    <w:rsid w:val="00EB050A"/>
    <w:rsid w:val="00EF313A"/>
    <w:rsid w:val="00F03114"/>
    <w:rsid w:val="00F415E1"/>
    <w:rsid w:val="00F71E58"/>
    <w:rsid w:val="00F7420C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7606D-6F1E-BB4D-89FD-C4CCC8A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im Mitchell</cp:lastModifiedBy>
  <cp:revision>4</cp:revision>
  <cp:lastPrinted>2020-02-10T21:55:00Z</cp:lastPrinted>
  <dcterms:created xsi:type="dcterms:W3CDTF">2020-03-02T03:18:00Z</dcterms:created>
  <dcterms:modified xsi:type="dcterms:W3CDTF">2020-03-02T23:56:00Z</dcterms:modified>
</cp:coreProperties>
</file>